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345" w:type="pct"/>
        <w:tblLayout w:type="fixed"/>
        <w:tblLook w:val="04A0" w:firstRow="1" w:lastRow="0" w:firstColumn="1" w:lastColumn="0" w:noHBand="0" w:noVBand="1"/>
      </w:tblPr>
      <w:tblGrid>
        <w:gridCol w:w="1570"/>
        <w:gridCol w:w="400"/>
        <w:gridCol w:w="394"/>
        <w:gridCol w:w="1310"/>
        <w:gridCol w:w="1823"/>
        <w:gridCol w:w="394"/>
        <w:gridCol w:w="409"/>
        <w:gridCol w:w="1706"/>
        <w:gridCol w:w="483"/>
        <w:gridCol w:w="513"/>
        <w:gridCol w:w="513"/>
        <w:gridCol w:w="1995"/>
        <w:gridCol w:w="523"/>
        <w:gridCol w:w="569"/>
        <w:gridCol w:w="424"/>
        <w:gridCol w:w="1854"/>
        <w:gridCol w:w="492"/>
      </w:tblGrid>
      <w:tr w:rsidR="004978EF" w14:paraId="64A675CD" w14:textId="77777777" w:rsidTr="00BA686A">
        <w:trPr>
          <w:trHeight w:val="622"/>
        </w:trPr>
        <w:tc>
          <w:tcPr>
            <w:tcW w:w="51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BF" w14:textId="77777777" w:rsidR="004978EF" w:rsidRPr="00656A3D" w:rsidRDefault="004978EF" w:rsidP="00127B2A">
            <w:pPr>
              <w:rPr>
                <w:b/>
              </w:rPr>
            </w:pPr>
          </w:p>
        </w:tc>
        <w:tc>
          <w:tcPr>
            <w:tcW w:w="13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0" w14:textId="77777777" w:rsidR="004978EF" w:rsidRPr="00620C0B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1" w14:textId="77777777" w:rsidR="004978EF" w:rsidRPr="00443050" w:rsidRDefault="004978EF" w:rsidP="00127B2A">
            <w:pPr>
              <w:jc w:val="center"/>
              <w:rPr>
                <w:b/>
                <w:sz w:val="18"/>
              </w:rPr>
            </w:pPr>
          </w:p>
        </w:tc>
        <w:tc>
          <w:tcPr>
            <w:tcW w:w="42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2" w14:textId="77777777" w:rsidR="004978EF" w:rsidRPr="00620C0B" w:rsidRDefault="004978EF" w:rsidP="00127B2A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1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3" w14:textId="77777777" w:rsidR="004978EF" w:rsidRPr="00656A3D" w:rsidRDefault="004978EF" w:rsidP="00127B2A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2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4" w14:textId="77777777" w:rsidR="004978EF" w:rsidRDefault="004978EF" w:rsidP="00127B2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5" w14:textId="77777777" w:rsidR="004978EF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6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7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8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A675C9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</w:p>
        </w:tc>
        <w:tc>
          <w:tcPr>
            <w:tcW w:w="64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A" w14:textId="77777777" w:rsidR="004978EF" w:rsidRPr="00C7084D" w:rsidRDefault="004978EF" w:rsidP="00127B2A">
            <w:pPr>
              <w:jc w:val="center"/>
              <w:rPr>
                <w:b/>
                <w:sz w:val="20"/>
              </w:rPr>
            </w:pPr>
            <w:r w:rsidRPr="00C7084D">
              <w:rPr>
                <w:b/>
                <w:sz w:val="20"/>
              </w:rPr>
              <w:t>Lesson 4</w:t>
            </w:r>
          </w:p>
        </w:tc>
        <w:tc>
          <w:tcPr>
            <w:tcW w:w="1096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B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Lesson 4 + 5</w:t>
            </w:r>
          </w:p>
        </w:tc>
        <w:tc>
          <w:tcPr>
            <w:tcW w:w="16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C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</w:tr>
      <w:tr w:rsidR="004978EF" w14:paraId="64A675DD" w14:textId="77777777" w:rsidTr="00BA686A">
        <w:trPr>
          <w:trHeight w:val="220"/>
        </w:trPr>
        <w:tc>
          <w:tcPr>
            <w:tcW w:w="511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CE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vAlign w:val="center"/>
          </w:tcPr>
          <w:p w14:paraId="64A675CF" w14:textId="77777777" w:rsidR="004978EF" w:rsidRPr="00ED137E" w:rsidRDefault="004978EF" w:rsidP="00127B2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8" w:type="pct"/>
            <w:shd w:val="clear" w:color="auto" w:fill="D9D9D9" w:themeFill="background1" w:themeFillShade="D9"/>
            <w:vAlign w:val="center"/>
          </w:tcPr>
          <w:p w14:paraId="64A675D0" w14:textId="77777777" w:rsidR="004978EF" w:rsidRPr="00ED137E" w:rsidRDefault="004978EF" w:rsidP="00127B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4A675D1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9:00-9.25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64A675D2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9.25am – 10.15am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14:paraId="64A675D3" w14:textId="77777777" w:rsidR="004978EF" w:rsidRPr="00443050" w:rsidRDefault="004978EF" w:rsidP="00127B2A">
            <w:pPr>
              <w:jc w:val="center"/>
              <w:rPr>
                <w:b/>
                <w:sz w:val="14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14:paraId="64A675D4" w14:textId="77777777" w:rsidR="004978EF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64A675D5" w14:textId="77777777" w:rsidR="004978EF" w:rsidRPr="00656A3D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10.45-11.30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64A675D6" w14:textId="77777777" w:rsidR="004978EF" w:rsidRDefault="004978EF" w:rsidP="00127B2A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64A675D7" w14:textId="77777777" w:rsidR="004978EF" w:rsidRDefault="004978EF" w:rsidP="00127B2A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64A675D8" w14:textId="77777777" w:rsidR="004978EF" w:rsidRDefault="004978EF" w:rsidP="00127B2A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64A675D9" w14:textId="77777777" w:rsidR="004978EF" w:rsidRPr="00C7084D" w:rsidRDefault="004978EF" w:rsidP="00127B2A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12.45p</w:t>
            </w:r>
            <w:r w:rsidRPr="00C7084D">
              <w:rPr>
                <w:b/>
                <w:sz w:val="20"/>
                <w:szCs w:val="10"/>
              </w:rPr>
              <w:t>m-1.</w:t>
            </w:r>
            <w:r>
              <w:rPr>
                <w:b/>
                <w:sz w:val="20"/>
                <w:szCs w:val="10"/>
              </w:rPr>
              <w:t>30</w:t>
            </w:r>
            <w:r w:rsidRPr="00C7084D">
              <w:rPr>
                <w:b/>
                <w:sz w:val="20"/>
                <w:szCs w:val="10"/>
              </w:rPr>
              <w:t>pm</w:t>
            </w: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DA" w14:textId="77777777" w:rsidR="004978EF" w:rsidRDefault="004978EF" w:rsidP="00127B2A">
            <w:pPr>
              <w:jc w:val="center"/>
              <w:rPr>
                <w:b/>
              </w:rPr>
            </w:pPr>
            <w:r>
              <w:rPr>
                <w:b/>
              </w:rPr>
              <w:t>1:30-3.00</w:t>
            </w:r>
          </w:p>
          <w:p w14:paraId="64A675DB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14:paraId="64A675DC" w14:textId="77777777" w:rsidR="004978EF" w:rsidRPr="00656A3D" w:rsidRDefault="004978EF" w:rsidP="00127B2A">
            <w:pPr>
              <w:jc w:val="center"/>
              <w:rPr>
                <w:b/>
              </w:rPr>
            </w:pPr>
          </w:p>
        </w:tc>
      </w:tr>
      <w:tr w:rsidR="00F037C7" w14:paraId="64A675EF" w14:textId="77777777" w:rsidTr="005926BA">
        <w:trPr>
          <w:cantSplit/>
          <w:trHeight w:val="489"/>
        </w:trPr>
        <w:tc>
          <w:tcPr>
            <w:tcW w:w="511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DE" w14:textId="77777777" w:rsidR="00F037C7" w:rsidRPr="00656A3D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64A675DF" w14:textId="6F723625" w:rsidR="00F037C7" w:rsidRPr="00491152" w:rsidRDefault="00F037C7" w:rsidP="00127B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91152">
              <w:rPr>
                <w:b/>
                <w:sz w:val="18"/>
                <w:szCs w:val="18"/>
              </w:rPr>
              <w:t>Registers open at 8.30am and closes at 8.45am sharp</w:t>
            </w:r>
            <w:r w:rsidR="00491152" w:rsidRPr="00491152">
              <w:rPr>
                <w:b/>
                <w:sz w:val="18"/>
                <w:szCs w:val="18"/>
              </w:rPr>
              <w:t>- Accelerated reader time</w:t>
            </w:r>
          </w:p>
        </w:tc>
        <w:tc>
          <w:tcPr>
            <w:tcW w:w="128" w:type="pct"/>
            <w:vMerge w:val="restart"/>
            <w:shd w:val="clear" w:color="auto" w:fill="FFFF99"/>
            <w:textDirection w:val="btLr"/>
            <w:vAlign w:val="center"/>
          </w:tcPr>
          <w:p w14:paraId="64A675E0" w14:textId="77777777" w:rsidR="00F037C7" w:rsidRPr="00C7084D" w:rsidRDefault="00F037C7" w:rsidP="00127B2A">
            <w:pPr>
              <w:ind w:right="113"/>
              <w:jc w:val="center"/>
              <w:rPr>
                <w:b/>
              </w:rPr>
            </w:pPr>
            <w:r w:rsidRPr="00C7084D">
              <w:rPr>
                <w:b/>
              </w:rPr>
              <w:t>Spelling (</w:t>
            </w:r>
            <w:r>
              <w:rPr>
                <w:b/>
              </w:rPr>
              <w:t>8.45</w:t>
            </w:r>
            <w:r w:rsidRPr="00C7084D">
              <w:rPr>
                <w:b/>
              </w:rPr>
              <w:t>- 9.</w:t>
            </w:r>
            <w:r>
              <w:rPr>
                <w:b/>
              </w:rPr>
              <w:t>00</w:t>
            </w:r>
            <w:r w:rsidRPr="00C7084D">
              <w:rPr>
                <w:b/>
              </w:rPr>
              <w:t>)</w:t>
            </w:r>
          </w:p>
        </w:tc>
        <w:tc>
          <w:tcPr>
            <w:tcW w:w="426" w:type="pct"/>
            <w:vMerge w:val="restart"/>
            <w:shd w:val="clear" w:color="auto" w:fill="FFFF99"/>
            <w:vAlign w:val="center"/>
          </w:tcPr>
          <w:p w14:paraId="64A675E1" w14:textId="0E7DBBE2" w:rsidR="00F037C7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33F">
              <w:rPr>
                <w:b/>
                <w:sz w:val="20"/>
                <w:szCs w:val="20"/>
              </w:rPr>
              <w:t>GaP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089D8560" w14:textId="6B7A605D" w:rsidR="00F037C7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Prefixes, word families, conjunctions, adverbs, prepositions</w:t>
            </w:r>
          </w:p>
          <w:p w14:paraId="64A675E2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FFFF99"/>
            <w:vAlign w:val="center"/>
          </w:tcPr>
          <w:p w14:paraId="075A8254" w14:textId="77777777" w:rsidR="00B14D20" w:rsidRDefault="00B14D20" w:rsidP="00B14D20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364695E6" w14:textId="77777777" w:rsidR="00B14D20" w:rsidRPr="00DE5A1B" w:rsidRDefault="00B14D20" w:rsidP="00B14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Brochure &amp; Non Fiction: Instruction</w:t>
            </w:r>
          </w:p>
          <w:p w14:paraId="64A675E4" w14:textId="46C4CF89" w:rsidR="00F037C7" w:rsidRPr="0065333F" w:rsidRDefault="00F037C7" w:rsidP="00287C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14:paraId="64A675E5" w14:textId="77777777" w:rsidR="00F037C7" w:rsidRPr="00974E23" w:rsidRDefault="00F037C7" w:rsidP="00127B2A">
            <w:pPr>
              <w:ind w:right="113"/>
              <w:jc w:val="center"/>
              <w:rPr>
                <w:b/>
              </w:rPr>
            </w:pPr>
            <w:r w:rsidRPr="00974E23">
              <w:rPr>
                <w:b/>
              </w:rPr>
              <w:t xml:space="preserve">Break </w:t>
            </w:r>
            <w:r>
              <w:rPr>
                <w:b/>
              </w:rPr>
              <w:t>(</w:t>
            </w:r>
            <w:r w:rsidRPr="00974E23">
              <w:rPr>
                <w:b/>
              </w:rPr>
              <w:t>10.</w:t>
            </w:r>
            <w:r>
              <w:rPr>
                <w:b/>
              </w:rPr>
              <w:t>15</w:t>
            </w:r>
            <w:r w:rsidRPr="00974E23">
              <w:rPr>
                <w:b/>
              </w:rPr>
              <w:t xml:space="preserve"> – </w:t>
            </w:r>
            <w:r>
              <w:rPr>
                <w:b/>
              </w:rPr>
              <w:t>10.30)</w:t>
            </w:r>
          </w:p>
        </w:tc>
        <w:tc>
          <w:tcPr>
            <w:tcW w:w="133" w:type="pct"/>
            <w:vMerge w:val="restart"/>
            <w:shd w:val="clear" w:color="auto" w:fill="C6D9F1" w:themeFill="text2" w:themeFillTint="33"/>
            <w:textDirection w:val="btLr"/>
          </w:tcPr>
          <w:p w14:paraId="64A675E6" w14:textId="77777777" w:rsidR="00F037C7" w:rsidRPr="0065333F" w:rsidRDefault="00F037C7" w:rsidP="00127B2A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Arithmetic (10.30-10.45)</w:t>
            </w:r>
          </w:p>
        </w:tc>
        <w:tc>
          <w:tcPr>
            <w:tcW w:w="555" w:type="pct"/>
            <w:vMerge w:val="restart"/>
            <w:shd w:val="clear" w:color="auto" w:fill="C6D9F1" w:themeFill="text2" w:themeFillTint="33"/>
            <w:vAlign w:val="center"/>
          </w:tcPr>
          <w:p w14:paraId="0E9F1636" w14:textId="77777777" w:rsidR="00F037C7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77C9B0FD" w14:textId="77777777" w:rsidR="00DE4D59" w:rsidRPr="006E0792" w:rsidRDefault="00DE4D59" w:rsidP="00DE4D59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1B3082">
              <w:rPr>
                <w:i/>
                <w:sz w:val="18"/>
                <w:szCs w:val="20"/>
              </w:rPr>
              <w:t>Money, Statistics</w:t>
            </w:r>
            <w:r>
              <w:rPr>
                <w:i/>
                <w:sz w:val="18"/>
                <w:szCs w:val="20"/>
              </w:rPr>
              <w:t xml:space="preserve">, </w:t>
            </w:r>
            <w:r>
              <w:t xml:space="preserve"> </w:t>
            </w:r>
            <w:r w:rsidRPr="006E0792">
              <w:rPr>
                <w:i/>
                <w:sz w:val="18"/>
                <w:szCs w:val="20"/>
              </w:rPr>
              <w:t>Length</w:t>
            </w:r>
          </w:p>
          <w:p w14:paraId="64A675E7" w14:textId="0F97C7E8" w:rsidR="00F037C7" w:rsidRPr="0065333F" w:rsidRDefault="00DE4D59" w:rsidP="00DE4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E0792">
              <w:rPr>
                <w:i/>
                <w:sz w:val="18"/>
                <w:szCs w:val="20"/>
              </w:rPr>
              <w:t>Fractions</w:t>
            </w:r>
          </w:p>
        </w:tc>
        <w:tc>
          <w:tcPr>
            <w:tcW w:w="157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4A675E8" w14:textId="77777777" w:rsidR="00F037C7" w:rsidRPr="00974E23" w:rsidRDefault="00F037C7" w:rsidP="00127B2A">
            <w:pPr>
              <w:ind w:right="113"/>
              <w:jc w:val="center"/>
              <w:rPr>
                <w:b/>
              </w:rPr>
            </w:pPr>
            <w:r w:rsidRPr="00974E23">
              <w:rPr>
                <w:b/>
              </w:rPr>
              <w:t xml:space="preserve">Assembly </w:t>
            </w:r>
            <w:r>
              <w:rPr>
                <w:b/>
              </w:rPr>
              <w:t>(11.30-11.45)</w:t>
            </w:r>
          </w:p>
        </w:tc>
        <w:tc>
          <w:tcPr>
            <w:tcW w:w="167" w:type="pct"/>
            <w:vMerge w:val="restart"/>
            <w:shd w:val="clear" w:color="auto" w:fill="FFFF99"/>
            <w:textDirection w:val="btLr"/>
          </w:tcPr>
          <w:p w14:paraId="64A675E9" w14:textId="4BB63DD6" w:rsidR="00F037C7" w:rsidRPr="00974E23" w:rsidRDefault="00491152" w:rsidP="00127B2A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Class Reader and Library</w:t>
            </w:r>
            <w:r w:rsidR="00F037C7" w:rsidRPr="00974E23">
              <w:rPr>
                <w:b/>
              </w:rPr>
              <w:t xml:space="preserve"> (</w:t>
            </w:r>
            <w:r w:rsidR="00F037C7">
              <w:rPr>
                <w:b/>
              </w:rPr>
              <w:t>11.45-12</w:t>
            </w:r>
            <w:r w:rsidR="00F037C7" w:rsidRPr="00974E23">
              <w:rPr>
                <w:b/>
              </w:rPr>
              <w:t>)</w:t>
            </w:r>
          </w:p>
        </w:tc>
        <w:tc>
          <w:tcPr>
            <w:tcW w:w="167" w:type="pct"/>
            <w:vMerge w:val="restart"/>
            <w:textDirection w:val="btLr"/>
          </w:tcPr>
          <w:p w14:paraId="64A675EA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(12.00-12.45)</w:t>
            </w:r>
          </w:p>
        </w:tc>
        <w:tc>
          <w:tcPr>
            <w:tcW w:w="649" w:type="pct"/>
            <w:vMerge w:val="restart"/>
            <w:shd w:val="clear" w:color="auto" w:fill="FFC000"/>
            <w:vAlign w:val="center"/>
          </w:tcPr>
          <w:p w14:paraId="3B68CC93" w14:textId="77777777" w:rsidR="005926BA" w:rsidRDefault="005926BA" w:rsidP="005926BA">
            <w:pPr>
              <w:jc w:val="center"/>
              <w:rPr>
                <w:b/>
                <w:sz w:val="20"/>
                <w:szCs w:val="20"/>
              </w:rPr>
            </w:pPr>
            <w:r w:rsidRPr="00C3388F">
              <w:rPr>
                <w:b/>
                <w:sz w:val="20"/>
                <w:szCs w:val="20"/>
              </w:rPr>
              <w:t>PE</w:t>
            </w:r>
          </w:p>
          <w:p w14:paraId="64A675EC" w14:textId="0ECBF766" w:rsidR="00F037C7" w:rsidRPr="005926BA" w:rsidRDefault="005926BA" w:rsidP="005926BA">
            <w:pPr>
              <w:ind w:left="113" w:right="113"/>
              <w:jc w:val="center"/>
              <w:rPr>
                <w:sz w:val="24"/>
                <w:szCs w:val="24"/>
              </w:rPr>
            </w:pPr>
            <w:r w:rsidRPr="006E0792">
              <w:rPr>
                <w:i/>
                <w:szCs w:val="24"/>
              </w:rPr>
              <w:t>Indoor - Dance</w:t>
            </w: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B1E287" w14:textId="0A738B06" w:rsidR="00A561F5" w:rsidRPr="00461510" w:rsidRDefault="00F037C7" w:rsidP="00A561F5">
            <w:pPr>
              <w:jc w:val="center"/>
              <w:rPr>
                <w:bCs/>
                <w:i/>
                <w:iCs/>
                <w:sz w:val="18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Week A: </w:t>
            </w:r>
            <w:r w:rsidRPr="004C42C9">
              <w:rPr>
                <w:b/>
                <w:sz w:val="20"/>
                <w:szCs w:val="20"/>
              </w:rPr>
              <w:t>Computing</w:t>
            </w:r>
            <w:r>
              <w:rPr>
                <w:b/>
                <w:sz w:val="20"/>
                <w:szCs w:val="20"/>
              </w:rPr>
              <w:br/>
            </w:r>
            <w:r w:rsidR="009F6C2D" w:rsidRPr="00171FD1">
              <w:rPr>
                <w:i/>
                <w:sz w:val="18"/>
                <w:szCs w:val="18"/>
              </w:rPr>
              <w:t xml:space="preserve"> </w:t>
            </w:r>
            <w:r w:rsidR="00A561F5" w:rsidRPr="00461510">
              <w:rPr>
                <w:bCs/>
                <w:i/>
                <w:iCs/>
                <w:sz w:val="18"/>
                <w:szCs w:val="16"/>
              </w:rPr>
              <w:t xml:space="preserve"> We Are Programmers</w:t>
            </w:r>
          </w:p>
          <w:p w14:paraId="64A675ED" w14:textId="284C194E" w:rsidR="00F037C7" w:rsidRPr="0065333F" w:rsidRDefault="00F037C7" w:rsidP="00127B2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14:paraId="64A675EE" w14:textId="77777777" w:rsidR="00F037C7" w:rsidRPr="00974E23" w:rsidRDefault="00F037C7" w:rsidP="00127B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F037C7" w14:paraId="23002A27" w14:textId="77777777" w:rsidTr="005926BA">
        <w:trPr>
          <w:cantSplit/>
          <w:trHeight w:val="489"/>
        </w:trPr>
        <w:tc>
          <w:tcPr>
            <w:tcW w:w="511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49C361" w14:textId="77777777" w:rsidR="00F037C7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14:paraId="5DD92DA3" w14:textId="77777777" w:rsidR="00F037C7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FB8B867" w14:textId="77777777" w:rsidR="00F037C7" w:rsidRPr="00C7084D" w:rsidRDefault="00F037C7" w:rsidP="00127B2A">
            <w:pPr>
              <w:ind w:right="113"/>
              <w:jc w:val="center"/>
              <w:rPr>
                <w:b/>
              </w:rPr>
            </w:pPr>
          </w:p>
        </w:tc>
        <w:tc>
          <w:tcPr>
            <w:tcW w:w="426" w:type="pct"/>
            <w:vMerge/>
            <w:shd w:val="clear" w:color="auto" w:fill="FFFF99"/>
            <w:vAlign w:val="center"/>
          </w:tcPr>
          <w:p w14:paraId="1C8740BB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FFFF99"/>
            <w:vAlign w:val="center"/>
          </w:tcPr>
          <w:p w14:paraId="0BCAFC69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0541FDA6" w14:textId="77777777" w:rsidR="00F037C7" w:rsidRPr="00974E23" w:rsidRDefault="00F037C7" w:rsidP="00127B2A">
            <w:pPr>
              <w:ind w:right="113"/>
              <w:jc w:val="center"/>
              <w:rPr>
                <w:b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  <w:textDirection w:val="btLr"/>
          </w:tcPr>
          <w:p w14:paraId="4FAC70F1" w14:textId="77777777" w:rsidR="00F037C7" w:rsidRDefault="00F037C7" w:rsidP="00127B2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C6D9F1" w:themeFill="text2" w:themeFillTint="33"/>
            <w:vAlign w:val="center"/>
          </w:tcPr>
          <w:p w14:paraId="2575AAC3" w14:textId="77777777" w:rsidR="00F037C7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2E24D32F" w14:textId="77777777" w:rsidR="00F037C7" w:rsidRPr="00974E23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7" w:type="pct"/>
            <w:vMerge/>
            <w:shd w:val="clear" w:color="auto" w:fill="FFFF99"/>
            <w:textDirection w:val="btLr"/>
          </w:tcPr>
          <w:p w14:paraId="55C66B78" w14:textId="77777777" w:rsidR="00F037C7" w:rsidRPr="00974E23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7" w:type="pct"/>
            <w:vMerge/>
            <w:textDirection w:val="btLr"/>
          </w:tcPr>
          <w:p w14:paraId="3815B9AE" w14:textId="77777777" w:rsidR="00F037C7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FC000"/>
            <w:vAlign w:val="center"/>
          </w:tcPr>
          <w:p w14:paraId="34810EF2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A9BAFD1" w14:textId="77777777" w:rsidR="006E4D0A" w:rsidRPr="006A1B18" w:rsidRDefault="006E4D0A" w:rsidP="006E4D0A">
            <w:pPr>
              <w:jc w:val="center"/>
              <w:rPr>
                <w:b/>
                <w:sz w:val="18"/>
                <w:szCs w:val="18"/>
              </w:rPr>
            </w:pPr>
            <w:r w:rsidRPr="006A1B18">
              <w:rPr>
                <w:b/>
                <w:sz w:val="18"/>
                <w:szCs w:val="18"/>
              </w:rPr>
              <w:t xml:space="preserve">Week B: RE </w:t>
            </w:r>
          </w:p>
          <w:p w14:paraId="51B4D41E" w14:textId="77777777" w:rsidR="006E4D0A" w:rsidRPr="00867839" w:rsidRDefault="006E4D0A" w:rsidP="006E4D0A">
            <w:pPr>
              <w:jc w:val="center"/>
              <w:rPr>
                <w:bCs/>
                <w:sz w:val="18"/>
                <w:szCs w:val="18"/>
              </w:rPr>
            </w:pPr>
            <w:r w:rsidRPr="00867839">
              <w:rPr>
                <w:bCs/>
                <w:sz w:val="18"/>
                <w:szCs w:val="18"/>
              </w:rPr>
              <w:t>Christianity: Easter - Forgiveness</w:t>
            </w:r>
          </w:p>
          <w:p w14:paraId="213A7205" w14:textId="77777777" w:rsidR="006E4D0A" w:rsidRPr="00867839" w:rsidRDefault="006E4D0A" w:rsidP="006E4D0A">
            <w:pPr>
              <w:jc w:val="center"/>
              <w:rPr>
                <w:bCs/>
                <w:sz w:val="18"/>
                <w:szCs w:val="18"/>
              </w:rPr>
            </w:pPr>
            <w:r w:rsidRPr="00867839">
              <w:rPr>
                <w:bCs/>
                <w:sz w:val="18"/>
                <w:szCs w:val="18"/>
              </w:rPr>
              <w:t>What is ‘good’ about Good Friday?</w:t>
            </w:r>
          </w:p>
          <w:p w14:paraId="56271F5F" w14:textId="0FB26A10" w:rsidR="00F037C7" w:rsidRDefault="00F037C7" w:rsidP="00103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  <w:vAlign w:val="center"/>
          </w:tcPr>
          <w:p w14:paraId="35EB67F6" w14:textId="77777777" w:rsidR="00F037C7" w:rsidRPr="00974E23" w:rsidRDefault="00F037C7" w:rsidP="00127B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F037C7" w14:paraId="64A675FF" w14:textId="77777777" w:rsidTr="003B551B">
        <w:trPr>
          <w:cantSplit/>
          <w:trHeight w:val="1157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5F0" w14:textId="77777777" w:rsidR="00F037C7" w:rsidRPr="00656A3D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5F1" w14:textId="77777777" w:rsidR="00F037C7" w:rsidRPr="00423958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5F2" w14:textId="77777777" w:rsidR="00F037C7" w:rsidRPr="00C7084D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123AFDED" w14:textId="77777777" w:rsidR="00F037C7" w:rsidRDefault="00F037C7" w:rsidP="00127B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4A675F3" w14:textId="12C113E9" w:rsidR="00F037C7" w:rsidRPr="0065333F" w:rsidRDefault="00F037C7" w:rsidP="00127B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7E9B211D" w14:textId="77777777" w:rsidR="00B14D20" w:rsidRDefault="00B14D20" w:rsidP="00B14D20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2052440F" w14:textId="77777777" w:rsidR="00B14D20" w:rsidRPr="00DE5A1B" w:rsidRDefault="00B14D20" w:rsidP="00B14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Brochure &amp; Non Fiction: Instruction</w:t>
            </w:r>
          </w:p>
          <w:p w14:paraId="64A675F4" w14:textId="534AFB65" w:rsidR="00F037C7" w:rsidRPr="0065333F" w:rsidRDefault="00F037C7" w:rsidP="00287C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5F5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</w:tcPr>
          <w:p w14:paraId="64A675F6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14659262" w14:textId="77777777" w:rsidR="00DE4D59" w:rsidRDefault="00DE4D59" w:rsidP="00DE4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17AD86DB" w14:textId="77777777" w:rsidR="00DE4D59" w:rsidRPr="006E0792" w:rsidRDefault="00DE4D59" w:rsidP="00DE4D59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1B3082">
              <w:rPr>
                <w:i/>
                <w:sz w:val="18"/>
                <w:szCs w:val="20"/>
              </w:rPr>
              <w:t>Money, Statistics</w:t>
            </w:r>
            <w:r>
              <w:rPr>
                <w:i/>
                <w:sz w:val="18"/>
                <w:szCs w:val="20"/>
              </w:rPr>
              <w:t xml:space="preserve">, </w:t>
            </w:r>
            <w:r>
              <w:t xml:space="preserve"> </w:t>
            </w:r>
            <w:r w:rsidRPr="006E0792">
              <w:rPr>
                <w:i/>
                <w:sz w:val="18"/>
                <w:szCs w:val="20"/>
              </w:rPr>
              <w:t>Length</w:t>
            </w:r>
          </w:p>
          <w:p w14:paraId="64A675F7" w14:textId="771B3D72" w:rsidR="00F037C7" w:rsidRPr="009E25F8" w:rsidRDefault="00DE4D59" w:rsidP="00DE4D59">
            <w:pPr>
              <w:jc w:val="center"/>
              <w:rPr>
                <w:bCs/>
              </w:rPr>
            </w:pPr>
            <w:r w:rsidRPr="006E0792">
              <w:rPr>
                <w:i/>
                <w:sz w:val="18"/>
                <w:szCs w:val="20"/>
              </w:rPr>
              <w:t>Fractions</w:t>
            </w:r>
          </w:p>
        </w:tc>
        <w:tc>
          <w:tcPr>
            <w:tcW w:w="157" w:type="pct"/>
            <w:vMerge/>
            <w:shd w:val="clear" w:color="auto" w:fill="F2F2F2" w:themeFill="background1" w:themeFillShade="F2"/>
          </w:tcPr>
          <w:p w14:paraId="64A675F8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  <w:shd w:val="clear" w:color="auto" w:fill="FFFF99"/>
          </w:tcPr>
          <w:p w14:paraId="64A675F9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64A675FA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50DA3954" w14:textId="77777777" w:rsidR="00EC5E6A" w:rsidRDefault="00EC5E6A" w:rsidP="00EC5E6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F</w:t>
            </w:r>
            <w:r w:rsidRPr="0065333F">
              <w:rPr>
                <w:b/>
                <w:sz w:val="20"/>
                <w:szCs w:val="20"/>
              </w:rPr>
              <w:t>L</w:t>
            </w:r>
          </w:p>
          <w:p w14:paraId="64A675FB" w14:textId="5B8301C7" w:rsidR="00F037C7" w:rsidRPr="009A2F22" w:rsidRDefault="00EC5E6A" w:rsidP="00EC5E6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61510">
              <w:rPr>
                <w:i/>
                <w:sz w:val="18"/>
                <w:szCs w:val="18"/>
              </w:rPr>
              <w:t xml:space="preserve">French </w:t>
            </w:r>
            <w:r w:rsidRPr="00461510">
              <w:rPr>
                <w:iCs/>
                <w:sz w:val="18"/>
                <w:szCs w:val="18"/>
              </w:rPr>
              <w:t>–</w:t>
            </w:r>
            <w:r w:rsidRPr="00461510">
              <w:rPr>
                <w:rFonts w:cstheme="minorHAnsi"/>
                <w:b/>
                <w:iCs/>
                <w:sz w:val="18"/>
                <w:szCs w:val="18"/>
              </w:rPr>
              <w:t xml:space="preserve"> </w:t>
            </w:r>
            <w:r w:rsidRPr="00461510">
              <w:rPr>
                <w:rFonts w:cstheme="minorHAnsi"/>
                <w:bCs/>
                <w:iCs/>
                <w:sz w:val="18"/>
                <w:szCs w:val="18"/>
              </w:rPr>
              <w:t>J</w:t>
            </w:r>
            <w:r>
              <w:rPr>
                <w:rFonts w:cstheme="minorHAnsi"/>
                <w:bCs/>
                <w:iCs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cstheme="minorHAnsi"/>
                <w:bCs/>
                <w:iCs/>
                <w:sz w:val="18"/>
                <w:szCs w:val="18"/>
              </w:rPr>
              <w:t>peux</w:t>
            </w:r>
            <w:proofErr w:type="spellEnd"/>
            <w:r>
              <w:rPr>
                <w:rFonts w:cstheme="minorHAnsi"/>
                <w:bCs/>
                <w:iCs/>
                <w:sz w:val="18"/>
                <w:szCs w:val="18"/>
              </w:rPr>
              <w:t>…I can</w:t>
            </w:r>
            <w:r w:rsidRPr="009A2F22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651BFB08" w14:textId="77777777" w:rsidR="00C87401" w:rsidRPr="00C15FE5" w:rsidRDefault="00C87401" w:rsidP="00C8740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5FE5">
              <w:rPr>
                <w:b/>
                <w:bCs/>
                <w:iCs/>
                <w:sz w:val="20"/>
                <w:szCs w:val="20"/>
              </w:rPr>
              <w:t>History</w:t>
            </w:r>
          </w:p>
          <w:p w14:paraId="7D7A3E37" w14:textId="77777777" w:rsidR="00C87401" w:rsidRPr="006E0792" w:rsidRDefault="00C87401" w:rsidP="00C87401">
            <w:pPr>
              <w:jc w:val="center"/>
              <w:rPr>
                <w:b/>
                <w:sz w:val="20"/>
                <w:szCs w:val="18"/>
              </w:rPr>
            </w:pPr>
            <w:r w:rsidRPr="006E0792">
              <w:rPr>
                <w:b/>
                <w:sz w:val="20"/>
                <w:szCs w:val="18"/>
              </w:rPr>
              <w:t>The Bronze Age &amp; The Iron Age</w:t>
            </w:r>
          </w:p>
          <w:p w14:paraId="64A675FD" w14:textId="55B1C741" w:rsidR="00F02819" w:rsidRPr="000E0F69" w:rsidRDefault="00C87401" w:rsidP="00C87401">
            <w:pPr>
              <w:jc w:val="center"/>
              <w:rPr>
                <w:b/>
                <w:sz w:val="20"/>
                <w:szCs w:val="20"/>
              </w:rPr>
            </w:pPr>
            <w:r w:rsidRPr="009A013A">
              <w:rPr>
                <w:i/>
                <w:sz w:val="20"/>
              </w:rPr>
              <w:t>Changes In Britain From The Stone Age To The Iron Age</w:t>
            </w: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5FE" w14:textId="77777777" w:rsidR="00F037C7" w:rsidRDefault="00F037C7" w:rsidP="00127B2A">
            <w:pPr>
              <w:jc w:val="center"/>
            </w:pPr>
          </w:p>
        </w:tc>
      </w:tr>
      <w:tr w:rsidR="00F037C7" w14:paraId="64A67611" w14:textId="77777777" w:rsidTr="00C14A52">
        <w:trPr>
          <w:cantSplit/>
          <w:trHeight w:val="1222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600" w14:textId="77777777" w:rsidR="00F037C7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4A67601" w14:textId="77777777" w:rsidR="00F037C7" w:rsidRPr="00656A3D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602" w14:textId="77777777" w:rsidR="00F037C7" w:rsidRPr="00423958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603" w14:textId="77777777" w:rsidR="00F037C7" w:rsidRPr="00C7084D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7E45A9DF" w14:textId="77777777" w:rsidR="00F037C7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4A67604" w14:textId="3AE87462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521C35B0" w14:textId="77777777" w:rsidR="00B14D20" w:rsidRDefault="00B14D20" w:rsidP="00B14D20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1F447396" w14:textId="77777777" w:rsidR="00B14D20" w:rsidRPr="00DE5A1B" w:rsidRDefault="00B14D20" w:rsidP="00B14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Brochure &amp; Non Fiction: Instruction</w:t>
            </w:r>
          </w:p>
          <w:p w14:paraId="64A67605" w14:textId="268B893A" w:rsidR="00F037C7" w:rsidRPr="0065333F" w:rsidRDefault="00F037C7" w:rsidP="00287C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606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</w:tcPr>
          <w:p w14:paraId="64A67607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1C423E1F" w14:textId="77777777" w:rsidR="00DE4D59" w:rsidRDefault="00DE4D59" w:rsidP="00DE4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3455EB1A" w14:textId="77777777" w:rsidR="00DE4D59" w:rsidRPr="006E0792" w:rsidRDefault="00DE4D59" w:rsidP="00DE4D59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1B3082">
              <w:rPr>
                <w:i/>
                <w:sz w:val="18"/>
                <w:szCs w:val="20"/>
              </w:rPr>
              <w:t>Money, Statistics</w:t>
            </w:r>
            <w:r>
              <w:rPr>
                <w:i/>
                <w:sz w:val="18"/>
                <w:szCs w:val="20"/>
              </w:rPr>
              <w:t xml:space="preserve">, </w:t>
            </w:r>
            <w:r>
              <w:t xml:space="preserve"> </w:t>
            </w:r>
            <w:r w:rsidRPr="006E0792">
              <w:rPr>
                <w:i/>
                <w:sz w:val="18"/>
                <w:szCs w:val="20"/>
              </w:rPr>
              <w:t>Length</w:t>
            </w:r>
          </w:p>
          <w:p w14:paraId="64A67608" w14:textId="5F2914FE" w:rsidR="00F037C7" w:rsidRPr="0065333F" w:rsidRDefault="00DE4D59" w:rsidP="00DE4D59">
            <w:pPr>
              <w:jc w:val="center"/>
              <w:rPr>
                <w:b/>
              </w:rPr>
            </w:pPr>
            <w:r w:rsidRPr="006E0792">
              <w:rPr>
                <w:i/>
                <w:sz w:val="18"/>
                <w:szCs w:val="20"/>
              </w:rPr>
              <w:t>Fractions</w:t>
            </w:r>
          </w:p>
        </w:tc>
        <w:tc>
          <w:tcPr>
            <w:tcW w:w="157" w:type="pct"/>
            <w:vMerge/>
            <w:shd w:val="clear" w:color="auto" w:fill="F2F2F2" w:themeFill="background1" w:themeFillShade="F2"/>
          </w:tcPr>
          <w:p w14:paraId="64A67609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  <w:shd w:val="clear" w:color="auto" w:fill="FFFF99"/>
          </w:tcPr>
          <w:p w14:paraId="64A6760A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64A6760B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BD4B4" w:themeFill="accent6" w:themeFillTint="66"/>
            <w:vAlign w:val="center"/>
          </w:tcPr>
          <w:p w14:paraId="517E38F7" w14:textId="77777777" w:rsidR="00C14A52" w:rsidRDefault="00C14A52" w:rsidP="00C14A52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PSHE</w:t>
            </w:r>
          </w:p>
          <w:p w14:paraId="725C490C" w14:textId="77777777" w:rsidR="00C14A52" w:rsidRPr="00867839" w:rsidRDefault="00C14A52" w:rsidP="00C14A5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67839">
              <w:rPr>
                <w:b/>
                <w:i/>
                <w:iCs/>
                <w:sz w:val="20"/>
                <w:szCs w:val="20"/>
              </w:rPr>
              <w:t>Healthy Me</w:t>
            </w:r>
          </w:p>
          <w:p w14:paraId="596B5216" w14:textId="77777777" w:rsidR="00C14A52" w:rsidRPr="00867839" w:rsidRDefault="00C14A52" w:rsidP="00C14A5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67839">
              <w:rPr>
                <w:i/>
                <w:iCs/>
                <w:sz w:val="20"/>
                <w:szCs w:val="20"/>
              </w:rPr>
              <w:t>Exercise &amp; Drugs</w:t>
            </w:r>
            <w:r w:rsidRPr="00867839">
              <w:rPr>
                <w:b/>
                <w:i/>
                <w:iCs/>
                <w:sz w:val="20"/>
                <w:szCs w:val="20"/>
              </w:rPr>
              <w:t xml:space="preserve">   </w:t>
            </w:r>
          </w:p>
          <w:p w14:paraId="64A6760D" w14:textId="562B0988" w:rsidR="00F037C7" w:rsidRPr="0065333F" w:rsidRDefault="00F037C7" w:rsidP="00287C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40CF0C9A" w14:textId="0E940059" w:rsidR="00655655" w:rsidRDefault="00655655" w:rsidP="00655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T</w:t>
            </w:r>
          </w:p>
          <w:p w14:paraId="622342E4" w14:textId="77777777" w:rsidR="00655655" w:rsidRPr="00077E87" w:rsidRDefault="00655655" w:rsidP="00655655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 xml:space="preserve">Cooking and </w:t>
            </w:r>
            <w:r w:rsidRPr="00077E87">
              <w:rPr>
                <w:bCs/>
                <w:i/>
                <w:iCs/>
                <w:szCs w:val="20"/>
              </w:rPr>
              <w:t>Nutrition</w:t>
            </w:r>
          </w:p>
          <w:p w14:paraId="64A6760F" w14:textId="49ABD2C0" w:rsidR="0010340A" w:rsidRPr="000E0F69" w:rsidRDefault="00655655" w:rsidP="00655655">
            <w:pPr>
              <w:jc w:val="center"/>
              <w:rPr>
                <w:b/>
                <w:sz w:val="20"/>
                <w:szCs w:val="20"/>
              </w:rPr>
            </w:pPr>
            <w:r w:rsidRPr="00AB03FF">
              <w:rPr>
                <w:i/>
                <w:sz w:val="20"/>
              </w:rPr>
              <w:t>Food Hygiene, Preparation &amp; Handling</w:t>
            </w:r>
            <w:r w:rsidRPr="000E0F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610" w14:textId="77777777" w:rsidR="00F037C7" w:rsidRDefault="00F037C7" w:rsidP="00127B2A">
            <w:pPr>
              <w:jc w:val="center"/>
            </w:pPr>
          </w:p>
        </w:tc>
      </w:tr>
      <w:tr w:rsidR="00F037C7" w14:paraId="64A67620" w14:textId="77777777" w:rsidTr="004B3CFC">
        <w:trPr>
          <w:cantSplit/>
          <w:trHeight w:val="1051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612" w14:textId="77777777" w:rsidR="00F037C7" w:rsidRPr="00656A3D" w:rsidRDefault="00F037C7" w:rsidP="00127B2A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613" w14:textId="77777777" w:rsidR="00F037C7" w:rsidRPr="00423958" w:rsidRDefault="00F037C7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614" w14:textId="77777777" w:rsidR="00F037C7" w:rsidRPr="00C7084D" w:rsidRDefault="00F037C7" w:rsidP="00127B2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7106A2FA" w14:textId="77777777" w:rsidR="00F037C7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4A67615" w14:textId="3143562B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2DBDB" w:themeFill="accent2" w:themeFillTint="33"/>
            <w:vAlign w:val="center"/>
          </w:tcPr>
          <w:p w14:paraId="34EE65EB" w14:textId="77777777" w:rsidR="00F0239D" w:rsidRDefault="00F0239D" w:rsidP="00127B2A">
            <w:pPr>
              <w:jc w:val="center"/>
              <w:rPr>
                <w:b/>
                <w:sz w:val="20"/>
                <w:szCs w:val="20"/>
              </w:rPr>
            </w:pPr>
            <w:r w:rsidRPr="00027F92">
              <w:rPr>
                <w:b/>
                <w:sz w:val="20"/>
                <w:szCs w:val="20"/>
              </w:rPr>
              <w:t>Music</w:t>
            </w:r>
            <w:r>
              <w:rPr>
                <w:b/>
                <w:sz w:val="20"/>
                <w:szCs w:val="20"/>
              </w:rPr>
              <w:t>*</w:t>
            </w:r>
          </w:p>
          <w:p w14:paraId="504A071D" w14:textId="77777777" w:rsidR="001F68F3" w:rsidRPr="00860F64" w:rsidRDefault="001F68F3" w:rsidP="001F68F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F64">
              <w:rPr>
                <w:bCs/>
                <w:i/>
                <w:iCs/>
                <w:sz w:val="18"/>
                <w:szCs w:val="18"/>
              </w:rPr>
              <w:t>Creating Compositions</w:t>
            </w:r>
          </w:p>
          <w:p w14:paraId="64A67616" w14:textId="5C0413FB" w:rsidR="00F037C7" w:rsidRPr="001F68F3" w:rsidRDefault="001F68F3" w:rsidP="001F68F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60F64">
              <w:rPr>
                <w:bCs/>
                <w:i/>
                <w:iCs/>
                <w:sz w:val="18"/>
                <w:szCs w:val="18"/>
              </w:rPr>
              <w:t>Rhythm &amp; Mountain Soundscapes</w:t>
            </w: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617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C6D9F1" w:themeFill="text2" w:themeFillTint="33"/>
          </w:tcPr>
          <w:p w14:paraId="64A67618" w14:textId="77777777" w:rsidR="00F037C7" w:rsidRPr="0065333F" w:rsidRDefault="00F037C7" w:rsidP="00127B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14:paraId="6662ED2F" w14:textId="77777777" w:rsidR="00DE4D59" w:rsidRDefault="00DE4D59" w:rsidP="00DE4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7C320BC6" w14:textId="77777777" w:rsidR="00DE4D59" w:rsidRPr="006E0792" w:rsidRDefault="00DE4D59" w:rsidP="00DE4D59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1B3082">
              <w:rPr>
                <w:i/>
                <w:sz w:val="18"/>
                <w:szCs w:val="20"/>
              </w:rPr>
              <w:t>Money, Statistics</w:t>
            </w:r>
            <w:r>
              <w:rPr>
                <w:i/>
                <w:sz w:val="18"/>
                <w:szCs w:val="20"/>
              </w:rPr>
              <w:t xml:space="preserve">, </w:t>
            </w:r>
            <w:r>
              <w:t xml:space="preserve"> </w:t>
            </w:r>
            <w:r w:rsidRPr="006E0792">
              <w:rPr>
                <w:i/>
                <w:sz w:val="18"/>
                <w:szCs w:val="20"/>
              </w:rPr>
              <w:t>Length</w:t>
            </w:r>
          </w:p>
          <w:p w14:paraId="64A67619" w14:textId="26FA93C2" w:rsidR="00F037C7" w:rsidRPr="0065333F" w:rsidRDefault="00DE4D59" w:rsidP="00DE4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E0792">
              <w:rPr>
                <w:i/>
                <w:sz w:val="18"/>
                <w:szCs w:val="20"/>
              </w:rPr>
              <w:t>Fractions</w:t>
            </w:r>
          </w:p>
        </w:tc>
        <w:tc>
          <w:tcPr>
            <w:tcW w:w="157" w:type="pct"/>
            <w:vMerge/>
            <w:shd w:val="clear" w:color="auto" w:fill="F2F2F2" w:themeFill="background1" w:themeFillShade="F2"/>
          </w:tcPr>
          <w:p w14:paraId="64A6761A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  <w:shd w:val="clear" w:color="auto" w:fill="FFFF99"/>
          </w:tcPr>
          <w:p w14:paraId="64A6761B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vMerge/>
          </w:tcPr>
          <w:p w14:paraId="64A6761C" w14:textId="77777777" w:rsidR="00F037C7" w:rsidRPr="0065333F" w:rsidRDefault="00F037C7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FFFFCC"/>
            <w:vAlign w:val="center"/>
          </w:tcPr>
          <w:p w14:paraId="45206DED" w14:textId="77777777" w:rsidR="00B14D20" w:rsidRDefault="00B14D20" w:rsidP="00B14D20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0825EC86" w14:textId="77777777" w:rsidR="00B14D20" w:rsidRPr="00DE5A1B" w:rsidRDefault="00B14D20" w:rsidP="00B14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Brochure &amp; Non Fiction: Instruction</w:t>
            </w:r>
          </w:p>
          <w:p w14:paraId="64A6761D" w14:textId="55FF7B0C" w:rsidR="00F037C7" w:rsidRPr="0065333F" w:rsidRDefault="00F037C7" w:rsidP="00287C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gridSpan w:val="4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C9FD3DE" w14:textId="77777777" w:rsidR="004B3CFC" w:rsidRPr="006E0792" w:rsidRDefault="004B3CFC" w:rsidP="004B3CFC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  <w:szCs w:val="20"/>
              </w:rPr>
              <w:t>Science</w:t>
            </w:r>
            <w:r>
              <w:rPr>
                <w:b/>
                <w:sz w:val="20"/>
                <w:szCs w:val="20"/>
              </w:rPr>
              <w:br/>
            </w:r>
            <w:r w:rsidRPr="003C6546">
              <w:rPr>
                <w:i/>
                <w:sz w:val="18"/>
                <w:szCs w:val="20"/>
              </w:rPr>
              <w:t xml:space="preserve"> </w:t>
            </w:r>
            <w:r w:rsidRPr="006E0792">
              <w:rPr>
                <w:i/>
                <w:sz w:val="20"/>
              </w:rPr>
              <w:t>Food and our bodies</w:t>
            </w:r>
          </w:p>
          <w:p w14:paraId="5A8FAE09" w14:textId="77777777" w:rsidR="004B3CFC" w:rsidRPr="006E0792" w:rsidRDefault="004B3CFC" w:rsidP="004B3CFC">
            <w:pPr>
              <w:jc w:val="center"/>
              <w:rPr>
                <w:i/>
                <w:sz w:val="20"/>
                <w:szCs w:val="20"/>
              </w:rPr>
            </w:pPr>
            <w:r w:rsidRPr="006E0792">
              <w:rPr>
                <w:i/>
                <w:sz w:val="20"/>
                <w:szCs w:val="20"/>
              </w:rPr>
              <w:t>Food Types, Muscles &amp; Skeletons</w:t>
            </w:r>
          </w:p>
          <w:p w14:paraId="55147D90" w14:textId="77777777" w:rsidR="004B3CFC" w:rsidRPr="005B4B46" w:rsidRDefault="004B3CFC" w:rsidP="004B3CFC">
            <w:pPr>
              <w:jc w:val="center"/>
              <w:rPr>
                <w:i/>
                <w:sz w:val="20"/>
                <w:szCs w:val="20"/>
              </w:rPr>
            </w:pPr>
            <w:r w:rsidRPr="006E0792">
              <w:rPr>
                <w:i/>
                <w:sz w:val="20"/>
                <w:szCs w:val="20"/>
              </w:rPr>
              <w:t>BIOLOGY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64A6761E" w14:textId="36AD70FA" w:rsidR="00F07A6B" w:rsidRPr="004C42C9" w:rsidRDefault="00F07A6B" w:rsidP="00127B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61F" w14:textId="77777777" w:rsidR="00F037C7" w:rsidRDefault="00F037C7" w:rsidP="00127B2A">
            <w:pPr>
              <w:jc w:val="center"/>
            </w:pPr>
          </w:p>
        </w:tc>
      </w:tr>
      <w:tr w:rsidR="00BA686A" w14:paraId="64A67631" w14:textId="77777777" w:rsidTr="00BB04B6">
        <w:trPr>
          <w:cantSplit/>
          <w:trHeight w:val="1134"/>
        </w:trPr>
        <w:tc>
          <w:tcPr>
            <w:tcW w:w="511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67621" w14:textId="77777777" w:rsidR="00BA686A" w:rsidRPr="00656A3D" w:rsidRDefault="00BA686A" w:rsidP="00127B2A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64A67622" w14:textId="77777777" w:rsidR="00BA686A" w:rsidRPr="00423958" w:rsidRDefault="00BA686A" w:rsidP="00127B2A">
            <w:pPr>
              <w:jc w:val="center"/>
              <w:rPr>
                <w:b/>
              </w:rPr>
            </w:pPr>
          </w:p>
        </w:tc>
        <w:tc>
          <w:tcPr>
            <w:tcW w:w="128" w:type="pct"/>
            <w:vMerge/>
            <w:shd w:val="clear" w:color="auto" w:fill="FFFF99"/>
            <w:textDirection w:val="btLr"/>
            <w:vAlign w:val="center"/>
          </w:tcPr>
          <w:p w14:paraId="64A67623" w14:textId="77777777" w:rsidR="00BA686A" w:rsidRPr="00C7084D" w:rsidRDefault="00BA686A" w:rsidP="00127B2A">
            <w:pPr>
              <w:spacing w:after="200" w:line="276" w:lineRule="auto"/>
              <w:rPr>
                <w:b/>
              </w:rPr>
            </w:pPr>
          </w:p>
        </w:tc>
        <w:tc>
          <w:tcPr>
            <w:tcW w:w="426" w:type="pct"/>
            <w:shd w:val="clear" w:color="auto" w:fill="FFFF99"/>
            <w:vAlign w:val="center"/>
          </w:tcPr>
          <w:p w14:paraId="5B51D48A" w14:textId="77777777" w:rsidR="00BA686A" w:rsidRDefault="00BA686A" w:rsidP="00127B2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4A67624" w14:textId="7722D622" w:rsidR="00BA686A" w:rsidRPr="0065333F" w:rsidRDefault="00BA686A" w:rsidP="00127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Vocabulary, retrieval and inference</w:t>
            </w:r>
          </w:p>
        </w:tc>
        <w:tc>
          <w:tcPr>
            <w:tcW w:w="593" w:type="pct"/>
            <w:shd w:val="clear" w:color="auto" w:fill="FFFF99"/>
            <w:vAlign w:val="center"/>
          </w:tcPr>
          <w:p w14:paraId="2896DC38" w14:textId="77777777" w:rsidR="00B14D20" w:rsidRDefault="00B14D20" w:rsidP="00B14D20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3E8B1DD2" w14:textId="77777777" w:rsidR="00B14D20" w:rsidRPr="00DE5A1B" w:rsidRDefault="00B14D20" w:rsidP="00B14D2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 Fiction: Brochure &amp; Non Fiction: Instruction</w:t>
            </w:r>
          </w:p>
          <w:p w14:paraId="64A67625" w14:textId="46EA60F8" w:rsidR="00BA686A" w:rsidRPr="0065333F" w:rsidRDefault="00BA686A" w:rsidP="00287C6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64A67626" w14:textId="77777777" w:rsidR="00BA686A" w:rsidRPr="00027F92" w:rsidRDefault="00BA686A" w:rsidP="00127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shd w:val="clear" w:color="auto" w:fill="FFC000"/>
          </w:tcPr>
          <w:p w14:paraId="2E31CA18" w14:textId="6E7D805B" w:rsidR="00BA686A" w:rsidRPr="00E13E19" w:rsidRDefault="00BA686A" w:rsidP="00127B2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E19">
              <w:rPr>
                <w:rFonts w:cstheme="minorHAnsi"/>
                <w:b/>
                <w:sz w:val="20"/>
                <w:szCs w:val="20"/>
              </w:rPr>
              <w:t xml:space="preserve">P.E </w:t>
            </w:r>
            <w:r w:rsidR="00757658">
              <w:rPr>
                <w:rFonts w:cstheme="minorHAnsi"/>
                <w:b/>
                <w:sz w:val="20"/>
                <w:szCs w:val="20"/>
              </w:rPr>
              <w:t>*</w:t>
            </w:r>
          </w:p>
          <w:p w14:paraId="64A6762B" w14:textId="525D3C98" w:rsidR="00BA686A" w:rsidRPr="00287C62" w:rsidRDefault="00287C62" w:rsidP="00287C62">
            <w:pPr>
              <w:spacing w:after="200"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87C62">
              <w:rPr>
                <w:bCs/>
                <w:i/>
                <w:sz w:val="20"/>
                <w:szCs w:val="20"/>
              </w:rPr>
              <w:t xml:space="preserve">Outdoor- </w:t>
            </w:r>
            <w:r w:rsidR="004114B5">
              <w:rPr>
                <w:bCs/>
                <w:i/>
                <w:sz w:val="20"/>
                <w:szCs w:val="20"/>
              </w:rPr>
              <w:t>Running</w:t>
            </w:r>
          </w:p>
        </w:tc>
        <w:tc>
          <w:tcPr>
            <w:tcW w:w="167" w:type="pct"/>
            <w:vMerge/>
          </w:tcPr>
          <w:p w14:paraId="64A6762C" w14:textId="77777777" w:rsidR="00BA686A" w:rsidRPr="00CD4307" w:rsidRDefault="00BA686A" w:rsidP="00127B2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49" w:type="pct"/>
            <w:shd w:val="clear" w:color="auto" w:fill="C6D9F1" w:themeFill="text2" w:themeFillTint="33"/>
            <w:vAlign w:val="center"/>
          </w:tcPr>
          <w:p w14:paraId="43785E31" w14:textId="77777777" w:rsidR="00DE4D59" w:rsidRDefault="00DE4D59" w:rsidP="00DE4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7BC26054" w14:textId="77777777" w:rsidR="00DE4D59" w:rsidRPr="006E0792" w:rsidRDefault="00DE4D59" w:rsidP="00DE4D59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1B3082">
              <w:rPr>
                <w:i/>
                <w:sz w:val="18"/>
                <w:szCs w:val="20"/>
              </w:rPr>
              <w:t>Money, Statistics</w:t>
            </w:r>
            <w:r>
              <w:rPr>
                <w:i/>
                <w:sz w:val="18"/>
                <w:szCs w:val="20"/>
              </w:rPr>
              <w:t xml:space="preserve">, </w:t>
            </w:r>
            <w:r>
              <w:t xml:space="preserve"> </w:t>
            </w:r>
            <w:r w:rsidRPr="006E0792">
              <w:rPr>
                <w:i/>
                <w:sz w:val="18"/>
                <w:szCs w:val="20"/>
              </w:rPr>
              <w:t>Length</w:t>
            </w:r>
          </w:p>
          <w:p w14:paraId="64A6762D" w14:textId="6AF6713F" w:rsidR="00BA686A" w:rsidRPr="004C42C9" w:rsidRDefault="00DE4D59" w:rsidP="00DE4D59">
            <w:pPr>
              <w:jc w:val="center"/>
              <w:rPr>
                <w:b/>
                <w:sz w:val="20"/>
                <w:szCs w:val="20"/>
              </w:rPr>
            </w:pPr>
            <w:r w:rsidRPr="006E0792">
              <w:rPr>
                <w:i/>
                <w:sz w:val="18"/>
                <w:szCs w:val="20"/>
              </w:rPr>
              <w:t>Fractions</w:t>
            </w:r>
          </w:p>
        </w:tc>
        <w:tc>
          <w:tcPr>
            <w:tcW w:w="170" w:type="pct"/>
            <w:tcBorders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059FC98" w14:textId="7CB63BE2" w:rsidR="00BA686A" w:rsidRDefault="00BA686A" w:rsidP="005F6E1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ntlal</w:t>
            </w:r>
            <w:proofErr w:type="spellEnd"/>
            <w:r>
              <w:rPr>
                <w:b/>
                <w:sz w:val="18"/>
                <w:szCs w:val="18"/>
              </w:rPr>
              <w:t xml:space="preserve"> Arithmetic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14:paraId="70EA94D8" w14:textId="650B5C59" w:rsidR="00BA686A" w:rsidRPr="00BA686A" w:rsidRDefault="00BA686A" w:rsidP="00BA686A">
            <w:pPr>
              <w:pStyle w:val="ListParagraph"/>
              <w:numPr>
                <w:ilvl w:val="0"/>
                <w:numId w:val="6"/>
              </w:num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38" w:type="pct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E1E4B3" w14:textId="5E69F1B5" w:rsidR="00BA686A" w:rsidRPr="000E0F69" w:rsidRDefault="00A32E64" w:rsidP="00BA686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mbly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6762F" w14:textId="470FFEFD" w:rsidR="00BA686A" w:rsidRPr="000E0F69" w:rsidRDefault="00A32E64" w:rsidP="00127B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 Intervention</w:t>
            </w:r>
          </w:p>
        </w:tc>
        <w:tc>
          <w:tcPr>
            <w:tcW w:w="160" w:type="pct"/>
            <w:vMerge/>
            <w:shd w:val="clear" w:color="auto" w:fill="auto"/>
            <w:vAlign w:val="center"/>
          </w:tcPr>
          <w:p w14:paraId="64A67630" w14:textId="77777777" w:rsidR="00BA686A" w:rsidRDefault="00BA686A" w:rsidP="00127B2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339"/>
        <w:tblW w:w="14391" w:type="dxa"/>
        <w:tblLayout w:type="fixed"/>
        <w:tblLook w:val="04A0" w:firstRow="1" w:lastRow="0" w:firstColumn="1" w:lastColumn="0" w:noHBand="0" w:noVBand="1"/>
      </w:tblPr>
      <w:tblGrid>
        <w:gridCol w:w="1379"/>
        <w:gridCol w:w="1192"/>
        <w:gridCol w:w="1187"/>
        <w:gridCol w:w="1195"/>
        <w:gridCol w:w="1189"/>
        <w:gridCol w:w="1168"/>
        <w:gridCol w:w="1168"/>
        <w:gridCol w:w="1167"/>
        <w:gridCol w:w="1186"/>
        <w:gridCol w:w="1187"/>
        <w:gridCol w:w="1186"/>
        <w:gridCol w:w="1187"/>
      </w:tblGrid>
      <w:tr w:rsidR="003E27B3" w14:paraId="64A6765E" w14:textId="77777777" w:rsidTr="00F037C7">
        <w:trPr>
          <w:trHeight w:val="699"/>
        </w:trPr>
        <w:tc>
          <w:tcPr>
            <w:tcW w:w="1379" w:type="dxa"/>
            <w:shd w:val="clear" w:color="auto" w:fill="C6D9F1" w:themeFill="text2" w:themeFillTint="33"/>
          </w:tcPr>
          <w:p w14:paraId="64A67634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35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s</w:t>
            </w:r>
          </w:p>
          <w:p w14:paraId="64A67636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64A67637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38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192" w:type="dxa"/>
            <w:shd w:val="clear" w:color="auto" w:fill="92CDDC" w:themeFill="accent5" w:themeFillTint="99"/>
          </w:tcPr>
          <w:p w14:paraId="64A67639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3A" w14:textId="77777777" w:rsidR="003E27B3" w:rsidRPr="00FC558E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64A6763B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64A6763C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3D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64A6763E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64A6763F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5" w:type="dxa"/>
            <w:shd w:val="clear" w:color="auto" w:fill="CCC0D9" w:themeFill="accent4" w:themeFillTint="66"/>
          </w:tcPr>
          <w:p w14:paraId="64A67640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41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64A67642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64A67643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9" w:type="dxa"/>
            <w:shd w:val="clear" w:color="auto" w:fill="FFFF99"/>
          </w:tcPr>
          <w:p w14:paraId="64A67644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45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64A67646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64A67647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68" w:type="dxa"/>
            <w:shd w:val="clear" w:color="auto" w:fill="FBD4B4" w:themeFill="accent6" w:themeFillTint="66"/>
          </w:tcPr>
          <w:p w14:paraId="64A67648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49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64A6764A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68" w:type="dxa"/>
            <w:shd w:val="clear" w:color="auto" w:fill="FFC000"/>
          </w:tcPr>
          <w:p w14:paraId="64A6764B" w14:textId="704DB3C3" w:rsidR="003E27B3" w:rsidRPr="009A2F22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64A6764C" w14:textId="77777777" w:rsidR="003E27B3" w:rsidRPr="009A2F22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9A2F22">
              <w:rPr>
                <w:b/>
                <w:sz w:val="18"/>
                <w:lang w:val="fr-FR"/>
              </w:rPr>
              <w:t>PE</w:t>
            </w:r>
          </w:p>
          <w:p w14:paraId="64A6764D" w14:textId="77777777" w:rsidR="003E27B3" w:rsidRPr="009A2F22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9A2F22">
              <w:rPr>
                <w:b/>
                <w:sz w:val="18"/>
                <w:lang w:val="fr-FR"/>
              </w:rPr>
              <w:t>1 x 90mins</w:t>
            </w:r>
          </w:p>
          <w:p w14:paraId="64A6764E" w14:textId="77777777" w:rsidR="003E27B3" w:rsidRPr="009A2F22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9A2F22">
              <w:rPr>
                <w:b/>
                <w:sz w:val="18"/>
                <w:lang w:val="fr-FR"/>
              </w:rPr>
              <w:t>1 x 45mins</w:t>
            </w:r>
          </w:p>
        </w:tc>
        <w:tc>
          <w:tcPr>
            <w:tcW w:w="1167" w:type="dxa"/>
            <w:shd w:val="clear" w:color="auto" w:fill="F2DBDB" w:themeFill="accent2" w:themeFillTint="33"/>
          </w:tcPr>
          <w:p w14:paraId="64A6764F" w14:textId="77777777" w:rsidR="003E27B3" w:rsidRPr="009A2F22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64A67650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64A67651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86" w:type="dxa"/>
            <w:shd w:val="clear" w:color="auto" w:fill="E5B8B7" w:themeFill="accent2" w:themeFillTint="66"/>
          </w:tcPr>
          <w:p w14:paraId="64A67652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53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64A67654" w14:textId="77777777" w:rsidR="003E27B3" w:rsidRPr="00222717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00B050"/>
          </w:tcPr>
          <w:p w14:paraId="64A67655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56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64A67657" w14:textId="77777777" w:rsidR="003E27B3" w:rsidRPr="001B7819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6" w:type="dxa"/>
            <w:shd w:val="clear" w:color="auto" w:fill="C4BC96" w:themeFill="background2" w:themeFillShade="BF"/>
          </w:tcPr>
          <w:p w14:paraId="64A67658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4A67659" w14:textId="77777777" w:rsidR="003E27B3" w:rsidRDefault="003E27B3" w:rsidP="00551E9D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64A6765A" w14:textId="77777777" w:rsidR="003E27B3" w:rsidRPr="00E468BD" w:rsidRDefault="003E27B3" w:rsidP="00551E9D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64A6765B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4A6765C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64A6765D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3E27B3" w14:paraId="64A6766A" w14:textId="1C0A36DC" w:rsidTr="00EC2116">
        <w:trPr>
          <w:gridAfter w:val="5"/>
          <w:wAfter w:w="5913" w:type="dxa"/>
          <w:trHeight w:val="699"/>
        </w:trPr>
        <w:tc>
          <w:tcPr>
            <w:tcW w:w="1379" w:type="dxa"/>
            <w:shd w:val="clear" w:color="auto" w:fill="FFFF99"/>
          </w:tcPr>
          <w:p w14:paraId="64A6765F" w14:textId="77777777" w:rsidR="003E27B3" w:rsidRDefault="003E27B3" w:rsidP="00551E9D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ading comprehension</w:t>
            </w:r>
          </w:p>
          <w:p w14:paraId="64A67660" w14:textId="77777777" w:rsidR="003E27B3" w:rsidRPr="00E468BD" w:rsidRDefault="003E27B3" w:rsidP="00551E9D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192" w:type="dxa"/>
            <w:shd w:val="clear" w:color="auto" w:fill="FFFF99"/>
          </w:tcPr>
          <w:p w14:paraId="64A67661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187" w:type="dxa"/>
            <w:shd w:val="clear" w:color="auto" w:fill="FFFF99"/>
          </w:tcPr>
          <w:p w14:paraId="64A67662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aPS</w:t>
            </w:r>
            <w:proofErr w:type="spellEnd"/>
          </w:p>
          <w:p w14:paraId="64A67663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195" w:type="dxa"/>
            <w:shd w:val="clear" w:color="auto" w:fill="FFFF99"/>
          </w:tcPr>
          <w:p w14:paraId="64A67664" w14:textId="77777777" w:rsidR="003E27B3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64A67665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14:paraId="64A67666" w14:textId="77777777" w:rsidR="003E27B3" w:rsidRPr="002C7C56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64A67667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64A67668" w14:textId="77777777" w:rsidR="003E27B3" w:rsidRPr="002C7C56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 w:rsidRPr="002C7C56">
              <w:rPr>
                <w:b/>
                <w:sz w:val="18"/>
              </w:rPr>
              <w:t>MfL</w:t>
            </w:r>
            <w:proofErr w:type="spellEnd"/>
          </w:p>
          <w:p w14:paraId="64A67669" w14:textId="77777777" w:rsidR="003E27B3" w:rsidRPr="00E468BD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1 x 45mins</w:t>
            </w:r>
          </w:p>
        </w:tc>
        <w:tc>
          <w:tcPr>
            <w:tcW w:w="1168" w:type="dxa"/>
            <w:shd w:val="clear" w:color="auto" w:fill="FFFFFF" w:themeFill="background1"/>
          </w:tcPr>
          <w:p w14:paraId="4EE74FB1" w14:textId="5C033712" w:rsidR="003E27B3" w:rsidRPr="002C7C56" w:rsidRDefault="003E27B3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Specialist Teacher</w:t>
            </w:r>
          </w:p>
        </w:tc>
      </w:tr>
    </w:tbl>
    <w:p w14:paraId="64A6766B" w14:textId="4260116D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FF27F5">
        <w:rPr>
          <w:b/>
          <w:u w:val="single"/>
        </w:rPr>
        <w:t>3</w:t>
      </w:r>
      <w:r w:rsidR="0078601C">
        <w:rPr>
          <w:b/>
          <w:u w:val="single"/>
        </w:rPr>
        <w:t>R</w:t>
      </w:r>
      <w:r>
        <w:rPr>
          <w:b/>
          <w:u w:val="single"/>
        </w:rPr>
        <w:t xml:space="preserve"> </w:t>
      </w:r>
      <w:r w:rsidR="00EE1BE5">
        <w:rPr>
          <w:b/>
          <w:u w:val="single"/>
        </w:rPr>
        <w:t xml:space="preserve">Spring </w:t>
      </w:r>
      <w:r w:rsidR="00364DE3">
        <w:rPr>
          <w:b/>
          <w:u w:val="single"/>
        </w:rPr>
        <w:t>2</w:t>
      </w:r>
      <w:r w:rsidR="00EE1BE5">
        <w:rPr>
          <w:b/>
          <w:u w:val="single"/>
        </w:rPr>
        <w:t xml:space="preserve"> </w:t>
      </w:r>
      <w:r>
        <w:rPr>
          <w:b/>
          <w:u w:val="single"/>
        </w:rPr>
        <w:t>Timetable 2022/23</w:t>
      </w:r>
      <w:r w:rsidR="004C01FC">
        <w:rPr>
          <w:b/>
          <w:u w:val="single"/>
        </w:rPr>
        <w:t>: 8.30- 3.00</w:t>
      </w:r>
    </w:p>
    <w:sectPr w:rsidR="00B40B80" w:rsidRPr="00D72062" w:rsidSect="00E468BD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279A" w14:textId="77777777" w:rsidR="00D90E0B" w:rsidRDefault="00D90E0B" w:rsidP="009D7BDB">
      <w:pPr>
        <w:spacing w:after="0" w:line="240" w:lineRule="auto"/>
      </w:pPr>
      <w:r>
        <w:separator/>
      </w:r>
    </w:p>
  </w:endnote>
  <w:endnote w:type="continuationSeparator" w:id="0">
    <w:p w14:paraId="179C230F" w14:textId="77777777" w:rsidR="00D90E0B" w:rsidRDefault="00D90E0B" w:rsidP="009D7BDB">
      <w:pPr>
        <w:spacing w:after="0" w:line="240" w:lineRule="auto"/>
      </w:pPr>
      <w:r>
        <w:continuationSeparator/>
      </w:r>
    </w:p>
  </w:endnote>
  <w:endnote w:type="continuationNotice" w:id="1">
    <w:p w14:paraId="1828EA89" w14:textId="77777777" w:rsidR="00D90E0B" w:rsidRDefault="00D90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FECD" w14:textId="77777777" w:rsidR="00D90E0B" w:rsidRDefault="00D90E0B" w:rsidP="009D7BDB">
      <w:pPr>
        <w:spacing w:after="0" w:line="240" w:lineRule="auto"/>
      </w:pPr>
      <w:r>
        <w:separator/>
      </w:r>
    </w:p>
  </w:footnote>
  <w:footnote w:type="continuationSeparator" w:id="0">
    <w:p w14:paraId="2373B0B3" w14:textId="77777777" w:rsidR="00D90E0B" w:rsidRDefault="00D90E0B" w:rsidP="009D7BDB">
      <w:pPr>
        <w:spacing w:after="0" w:line="240" w:lineRule="auto"/>
      </w:pPr>
      <w:r>
        <w:continuationSeparator/>
      </w:r>
    </w:p>
  </w:footnote>
  <w:footnote w:type="continuationNotice" w:id="1">
    <w:p w14:paraId="671C0DE7" w14:textId="77777777" w:rsidR="00D90E0B" w:rsidRDefault="00D90E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A1604"/>
    <w:multiLevelType w:val="hybridMultilevel"/>
    <w:tmpl w:val="FE1E7334"/>
    <w:lvl w:ilvl="0" w:tplc="B8CCDBC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297586">
    <w:abstractNumId w:val="2"/>
  </w:num>
  <w:num w:numId="2" w16cid:durableId="334234943">
    <w:abstractNumId w:val="3"/>
  </w:num>
  <w:num w:numId="3" w16cid:durableId="10230719">
    <w:abstractNumId w:val="5"/>
  </w:num>
  <w:num w:numId="4" w16cid:durableId="333343169">
    <w:abstractNumId w:val="0"/>
  </w:num>
  <w:num w:numId="5" w16cid:durableId="2054959873">
    <w:abstractNumId w:val="1"/>
  </w:num>
  <w:num w:numId="6" w16cid:durableId="1124546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27F92"/>
    <w:rsid w:val="00031FB8"/>
    <w:rsid w:val="000425DA"/>
    <w:rsid w:val="00054E86"/>
    <w:rsid w:val="00075B7F"/>
    <w:rsid w:val="00085172"/>
    <w:rsid w:val="00096F9E"/>
    <w:rsid w:val="000A08F8"/>
    <w:rsid w:val="000D5089"/>
    <w:rsid w:val="000E0F69"/>
    <w:rsid w:val="000F208F"/>
    <w:rsid w:val="000F6267"/>
    <w:rsid w:val="0010340A"/>
    <w:rsid w:val="00115CF7"/>
    <w:rsid w:val="00116305"/>
    <w:rsid w:val="00127B2A"/>
    <w:rsid w:val="001302FD"/>
    <w:rsid w:val="00143B22"/>
    <w:rsid w:val="00156D2F"/>
    <w:rsid w:val="001575F6"/>
    <w:rsid w:val="00174B21"/>
    <w:rsid w:val="001779FE"/>
    <w:rsid w:val="00180EFE"/>
    <w:rsid w:val="00181742"/>
    <w:rsid w:val="001936AF"/>
    <w:rsid w:val="001A1F6C"/>
    <w:rsid w:val="001A2A5F"/>
    <w:rsid w:val="001B3082"/>
    <w:rsid w:val="001B38A3"/>
    <w:rsid w:val="001B7819"/>
    <w:rsid w:val="001C2A50"/>
    <w:rsid w:val="001D46A2"/>
    <w:rsid w:val="001F1994"/>
    <w:rsid w:val="001F68F3"/>
    <w:rsid w:val="0020667F"/>
    <w:rsid w:val="00221370"/>
    <w:rsid w:val="00222717"/>
    <w:rsid w:val="00232DEC"/>
    <w:rsid w:val="00237DF8"/>
    <w:rsid w:val="00252359"/>
    <w:rsid w:val="00253555"/>
    <w:rsid w:val="00265225"/>
    <w:rsid w:val="002702CB"/>
    <w:rsid w:val="00277255"/>
    <w:rsid w:val="00287C62"/>
    <w:rsid w:val="002A4710"/>
    <w:rsid w:val="002B0858"/>
    <w:rsid w:val="002B141E"/>
    <w:rsid w:val="002B1818"/>
    <w:rsid w:val="002B6CD9"/>
    <w:rsid w:val="002C16DA"/>
    <w:rsid w:val="002D6D4D"/>
    <w:rsid w:val="002F69EE"/>
    <w:rsid w:val="00305454"/>
    <w:rsid w:val="003126CA"/>
    <w:rsid w:val="00335216"/>
    <w:rsid w:val="00335E21"/>
    <w:rsid w:val="00340872"/>
    <w:rsid w:val="003612FE"/>
    <w:rsid w:val="003637E2"/>
    <w:rsid w:val="00364DE3"/>
    <w:rsid w:val="00387946"/>
    <w:rsid w:val="00390831"/>
    <w:rsid w:val="0039271E"/>
    <w:rsid w:val="003A02B2"/>
    <w:rsid w:val="003A10C0"/>
    <w:rsid w:val="003B551B"/>
    <w:rsid w:val="003B72F8"/>
    <w:rsid w:val="003C057C"/>
    <w:rsid w:val="003D4363"/>
    <w:rsid w:val="003E27B3"/>
    <w:rsid w:val="003E4A5D"/>
    <w:rsid w:val="003F1327"/>
    <w:rsid w:val="00401FF1"/>
    <w:rsid w:val="0040284E"/>
    <w:rsid w:val="004114B5"/>
    <w:rsid w:val="00412A6A"/>
    <w:rsid w:val="00414B17"/>
    <w:rsid w:val="00423958"/>
    <w:rsid w:val="00423B79"/>
    <w:rsid w:val="00430046"/>
    <w:rsid w:val="00437BA7"/>
    <w:rsid w:val="00443050"/>
    <w:rsid w:val="00444419"/>
    <w:rsid w:val="00455446"/>
    <w:rsid w:val="00463963"/>
    <w:rsid w:val="00473B73"/>
    <w:rsid w:val="00482EA7"/>
    <w:rsid w:val="00491152"/>
    <w:rsid w:val="00491830"/>
    <w:rsid w:val="004944A8"/>
    <w:rsid w:val="004978EF"/>
    <w:rsid w:val="004A50AE"/>
    <w:rsid w:val="004B1E85"/>
    <w:rsid w:val="004B3CFC"/>
    <w:rsid w:val="004B706A"/>
    <w:rsid w:val="004B7BDA"/>
    <w:rsid w:val="004C01FC"/>
    <w:rsid w:val="004C1EDA"/>
    <w:rsid w:val="004C42C9"/>
    <w:rsid w:val="004C6DD9"/>
    <w:rsid w:val="004C79E1"/>
    <w:rsid w:val="004D7C90"/>
    <w:rsid w:val="004D7E61"/>
    <w:rsid w:val="004E3E31"/>
    <w:rsid w:val="004E40F5"/>
    <w:rsid w:val="004E4DF7"/>
    <w:rsid w:val="004F0A55"/>
    <w:rsid w:val="00503EE3"/>
    <w:rsid w:val="00504B96"/>
    <w:rsid w:val="00506BF2"/>
    <w:rsid w:val="005177E4"/>
    <w:rsid w:val="00522453"/>
    <w:rsid w:val="00531EC9"/>
    <w:rsid w:val="00542856"/>
    <w:rsid w:val="00547752"/>
    <w:rsid w:val="00551E9D"/>
    <w:rsid w:val="00561CF2"/>
    <w:rsid w:val="005846E8"/>
    <w:rsid w:val="00586BA2"/>
    <w:rsid w:val="005926BA"/>
    <w:rsid w:val="00592DD0"/>
    <w:rsid w:val="00596194"/>
    <w:rsid w:val="005A2D73"/>
    <w:rsid w:val="005A5BEE"/>
    <w:rsid w:val="005B46D1"/>
    <w:rsid w:val="005C6781"/>
    <w:rsid w:val="005D4EFF"/>
    <w:rsid w:val="005F106E"/>
    <w:rsid w:val="005F4BB8"/>
    <w:rsid w:val="005F6E1A"/>
    <w:rsid w:val="006013F0"/>
    <w:rsid w:val="00602500"/>
    <w:rsid w:val="00605C8B"/>
    <w:rsid w:val="00620C0B"/>
    <w:rsid w:val="00622BD5"/>
    <w:rsid w:val="00624183"/>
    <w:rsid w:val="006246ED"/>
    <w:rsid w:val="006339C1"/>
    <w:rsid w:val="006378C3"/>
    <w:rsid w:val="006474BA"/>
    <w:rsid w:val="0065333F"/>
    <w:rsid w:val="00655655"/>
    <w:rsid w:val="00656A3D"/>
    <w:rsid w:val="00670C30"/>
    <w:rsid w:val="0069748E"/>
    <w:rsid w:val="006B473A"/>
    <w:rsid w:val="006C3D8C"/>
    <w:rsid w:val="006C42E0"/>
    <w:rsid w:val="006D193F"/>
    <w:rsid w:val="006D2798"/>
    <w:rsid w:val="006D29E6"/>
    <w:rsid w:val="006D2FAC"/>
    <w:rsid w:val="006E4D0A"/>
    <w:rsid w:val="006F55D3"/>
    <w:rsid w:val="00705CA0"/>
    <w:rsid w:val="007064A7"/>
    <w:rsid w:val="0072507D"/>
    <w:rsid w:val="00735388"/>
    <w:rsid w:val="007428C5"/>
    <w:rsid w:val="007443A1"/>
    <w:rsid w:val="007478B4"/>
    <w:rsid w:val="00757658"/>
    <w:rsid w:val="00763D9B"/>
    <w:rsid w:val="00765ACB"/>
    <w:rsid w:val="00770CFC"/>
    <w:rsid w:val="00780CC6"/>
    <w:rsid w:val="00781E05"/>
    <w:rsid w:val="0078601C"/>
    <w:rsid w:val="007A1828"/>
    <w:rsid w:val="007A218D"/>
    <w:rsid w:val="007C4DEB"/>
    <w:rsid w:val="007C5DF5"/>
    <w:rsid w:val="007D58AC"/>
    <w:rsid w:val="007F414B"/>
    <w:rsid w:val="00803FAA"/>
    <w:rsid w:val="00814007"/>
    <w:rsid w:val="00826A5A"/>
    <w:rsid w:val="00836FA9"/>
    <w:rsid w:val="008452A2"/>
    <w:rsid w:val="008452E6"/>
    <w:rsid w:val="0085139B"/>
    <w:rsid w:val="00856A8D"/>
    <w:rsid w:val="00863C58"/>
    <w:rsid w:val="0087010C"/>
    <w:rsid w:val="00870E3C"/>
    <w:rsid w:val="00872158"/>
    <w:rsid w:val="00893390"/>
    <w:rsid w:val="00894488"/>
    <w:rsid w:val="008B4D20"/>
    <w:rsid w:val="008C0B6A"/>
    <w:rsid w:val="008F2924"/>
    <w:rsid w:val="008F5EDE"/>
    <w:rsid w:val="00906809"/>
    <w:rsid w:val="0091040B"/>
    <w:rsid w:val="00917E42"/>
    <w:rsid w:val="0092522F"/>
    <w:rsid w:val="0092745A"/>
    <w:rsid w:val="00927E8B"/>
    <w:rsid w:val="00940EFE"/>
    <w:rsid w:val="00950A55"/>
    <w:rsid w:val="00951726"/>
    <w:rsid w:val="009600BA"/>
    <w:rsid w:val="00970AF0"/>
    <w:rsid w:val="00973BA8"/>
    <w:rsid w:val="00974E23"/>
    <w:rsid w:val="0097686C"/>
    <w:rsid w:val="00977C4E"/>
    <w:rsid w:val="00981C1E"/>
    <w:rsid w:val="00986EB8"/>
    <w:rsid w:val="00987036"/>
    <w:rsid w:val="00991575"/>
    <w:rsid w:val="009A2F22"/>
    <w:rsid w:val="009B30AB"/>
    <w:rsid w:val="009B3F37"/>
    <w:rsid w:val="009B57A0"/>
    <w:rsid w:val="009C1FB1"/>
    <w:rsid w:val="009D52D9"/>
    <w:rsid w:val="009D7BDB"/>
    <w:rsid w:val="009E25F8"/>
    <w:rsid w:val="009F6C2D"/>
    <w:rsid w:val="009F7004"/>
    <w:rsid w:val="00A10AB3"/>
    <w:rsid w:val="00A15F5D"/>
    <w:rsid w:val="00A202ED"/>
    <w:rsid w:val="00A26F7C"/>
    <w:rsid w:val="00A32D26"/>
    <w:rsid w:val="00A32E64"/>
    <w:rsid w:val="00A43949"/>
    <w:rsid w:val="00A448A9"/>
    <w:rsid w:val="00A55511"/>
    <w:rsid w:val="00A561F5"/>
    <w:rsid w:val="00A76422"/>
    <w:rsid w:val="00A7677F"/>
    <w:rsid w:val="00A92391"/>
    <w:rsid w:val="00A92DB1"/>
    <w:rsid w:val="00A94AF7"/>
    <w:rsid w:val="00A975FC"/>
    <w:rsid w:val="00A97F2B"/>
    <w:rsid w:val="00AA6639"/>
    <w:rsid w:val="00AA66B0"/>
    <w:rsid w:val="00AA729A"/>
    <w:rsid w:val="00AB5CCE"/>
    <w:rsid w:val="00AC23FA"/>
    <w:rsid w:val="00AC5640"/>
    <w:rsid w:val="00AC5738"/>
    <w:rsid w:val="00AD12CB"/>
    <w:rsid w:val="00AD2620"/>
    <w:rsid w:val="00AD59FB"/>
    <w:rsid w:val="00AD726E"/>
    <w:rsid w:val="00AD7CB9"/>
    <w:rsid w:val="00AE035E"/>
    <w:rsid w:val="00AE075F"/>
    <w:rsid w:val="00AE2951"/>
    <w:rsid w:val="00AE41FD"/>
    <w:rsid w:val="00AF2C3D"/>
    <w:rsid w:val="00B0187F"/>
    <w:rsid w:val="00B13464"/>
    <w:rsid w:val="00B14D20"/>
    <w:rsid w:val="00B24050"/>
    <w:rsid w:val="00B24632"/>
    <w:rsid w:val="00B36D27"/>
    <w:rsid w:val="00B40B80"/>
    <w:rsid w:val="00B507CD"/>
    <w:rsid w:val="00B53C5E"/>
    <w:rsid w:val="00B6238E"/>
    <w:rsid w:val="00B67540"/>
    <w:rsid w:val="00B80FA1"/>
    <w:rsid w:val="00B83A7A"/>
    <w:rsid w:val="00B8491F"/>
    <w:rsid w:val="00B87AC0"/>
    <w:rsid w:val="00BA686A"/>
    <w:rsid w:val="00BB04B6"/>
    <w:rsid w:val="00C14A52"/>
    <w:rsid w:val="00C35808"/>
    <w:rsid w:val="00C47A60"/>
    <w:rsid w:val="00C7084D"/>
    <w:rsid w:val="00C7482C"/>
    <w:rsid w:val="00C74BD8"/>
    <w:rsid w:val="00C8100E"/>
    <w:rsid w:val="00C87401"/>
    <w:rsid w:val="00C968C3"/>
    <w:rsid w:val="00CA6397"/>
    <w:rsid w:val="00CA6797"/>
    <w:rsid w:val="00CC3121"/>
    <w:rsid w:val="00CC7874"/>
    <w:rsid w:val="00CD4307"/>
    <w:rsid w:val="00CD7C38"/>
    <w:rsid w:val="00CE6B72"/>
    <w:rsid w:val="00CF172D"/>
    <w:rsid w:val="00CF32A4"/>
    <w:rsid w:val="00D227D0"/>
    <w:rsid w:val="00D23F32"/>
    <w:rsid w:val="00D44AA9"/>
    <w:rsid w:val="00D653BC"/>
    <w:rsid w:val="00D65676"/>
    <w:rsid w:val="00D72062"/>
    <w:rsid w:val="00D75713"/>
    <w:rsid w:val="00D90E0B"/>
    <w:rsid w:val="00DA2CA4"/>
    <w:rsid w:val="00DA74F6"/>
    <w:rsid w:val="00DB1D7B"/>
    <w:rsid w:val="00DB1FC9"/>
    <w:rsid w:val="00DC04A6"/>
    <w:rsid w:val="00DC0D7E"/>
    <w:rsid w:val="00DD0EA9"/>
    <w:rsid w:val="00DE157B"/>
    <w:rsid w:val="00DE4D59"/>
    <w:rsid w:val="00DF531E"/>
    <w:rsid w:val="00DF5787"/>
    <w:rsid w:val="00E01CB0"/>
    <w:rsid w:val="00E06062"/>
    <w:rsid w:val="00E13E19"/>
    <w:rsid w:val="00E429D9"/>
    <w:rsid w:val="00E468BD"/>
    <w:rsid w:val="00E46DD1"/>
    <w:rsid w:val="00E60DD5"/>
    <w:rsid w:val="00E62B64"/>
    <w:rsid w:val="00E84028"/>
    <w:rsid w:val="00E86EA9"/>
    <w:rsid w:val="00EC1FC4"/>
    <w:rsid w:val="00EC2116"/>
    <w:rsid w:val="00EC332B"/>
    <w:rsid w:val="00EC5E6A"/>
    <w:rsid w:val="00ED137E"/>
    <w:rsid w:val="00ED35BA"/>
    <w:rsid w:val="00ED3C4C"/>
    <w:rsid w:val="00EE0044"/>
    <w:rsid w:val="00EE1BE5"/>
    <w:rsid w:val="00F0239D"/>
    <w:rsid w:val="00F02819"/>
    <w:rsid w:val="00F037C7"/>
    <w:rsid w:val="00F04E49"/>
    <w:rsid w:val="00F06807"/>
    <w:rsid w:val="00F07A6B"/>
    <w:rsid w:val="00F22139"/>
    <w:rsid w:val="00F31578"/>
    <w:rsid w:val="00F406E5"/>
    <w:rsid w:val="00F47EFC"/>
    <w:rsid w:val="00F54B09"/>
    <w:rsid w:val="00F66290"/>
    <w:rsid w:val="00F664C9"/>
    <w:rsid w:val="00F768B9"/>
    <w:rsid w:val="00F77B42"/>
    <w:rsid w:val="00F86716"/>
    <w:rsid w:val="00FA1657"/>
    <w:rsid w:val="00FA22D6"/>
    <w:rsid w:val="00FA6837"/>
    <w:rsid w:val="00FB3617"/>
    <w:rsid w:val="00FC558E"/>
    <w:rsid w:val="00FD00F5"/>
    <w:rsid w:val="00FE0F68"/>
    <w:rsid w:val="00FE3305"/>
    <w:rsid w:val="00FE3E82"/>
    <w:rsid w:val="00FF27F5"/>
    <w:rsid w:val="00FF326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75BF"/>
  <w15:chartTrackingRefBased/>
  <w15:docId w15:val="{CE578E09-C62F-46EF-AB1F-ED7F3EA2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Props1.xml><?xml version="1.0" encoding="utf-8"?>
<ds:datastoreItem xmlns:ds="http://schemas.openxmlformats.org/officeDocument/2006/customXml" ds:itemID="{22EF872E-AA9C-49E9-8392-D33ABF3A6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C981B-BB68-4A1F-8AD8-C7E9B0260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10F37-66CE-48A1-A76E-53888ADB056D}">
  <ds:schemaRefs>
    <ds:schemaRef ds:uri="http://schemas.microsoft.com/office/infopath/2007/PartnerControls"/>
    <ds:schemaRef ds:uri="0d5b73e8-7340-42b9-982d-b60fe762bc66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bbf069e-3809-44e2-98ce-88dc97cf9d9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Jess Rollinson</cp:lastModifiedBy>
  <cp:revision>87</cp:revision>
  <cp:lastPrinted>2023-02-17T12:24:00Z</cp:lastPrinted>
  <dcterms:created xsi:type="dcterms:W3CDTF">2022-07-08T02:37:00Z</dcterms:created>
  <dcterms:modified xsi:type="dcterms:W3CDTF">2023-0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